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F9" w14:textId="77777777" w:rsidR="00F147AE" w:rsidRPr="006C5ACE" w:rsidRDefault="00861DFE" w:rsidP="00FC7D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5ACE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28EC6B27" w14:textId="77777777" w:rsidR="008940D5" w:rsidRPr="006C5ACE" w:rsidRDefault="00922BED" w:rsidP="0089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>ПАСПОРТ ПРОЕКТА,</w:t>
      </w:r>
    </w:p>
    <w:p w14:paraId="10D76F98" w14:textId="77777777" w:rsidR="008940D5" w:rsidRPr="006C5ACE" w:rsidRDefault="00922BED" w:rsidP="0089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его в конкурсе на грантовую поддержку проектов </w:t>
      </w:r>
    </w:p>
    <w:p w14:paraId="33E0C514" w14:textId="77777777" w:rsidR="00922BED" w:rsidRPr="006C5ACE" w:rsidRDefault="00922BED" w:rsidP="0089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>по сохранению и развитию башкирского язы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326"/>
      </w:tblGrid>
      <w:tr w:rsidR="00922BED" w:rsidRPr="006C5ACE" w14:paraId="329E1BA9" w14:textId="77777777" w:rsidTr="00922BE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6635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E634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48C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97EC6C" w14:textId="77777777" w:rsidR="00492A3E" w:rsidRPr="006C5ACE" w:rsidRDefault="00492A3E" w:rsidP="004F62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b/>
          <w:color w:val="000000"/>
          <w:szCs w:val="20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6914"/>
      </w:tblGrid>
      <w:tr w:rsidR="00492A3E" w:rsidRPr="006C5ACE" w14:paraId="61C4CDDB" w14:textId="77777777" w:rsidTr="001766ED">
        <w:tc>
          <w:tcPr>
            <w:tcW w:w="2808" w:type="dxa"/>
            <w:shd w:val="clear" w:color="auto" w:fill="C0C0C0"/>
          </w:tcPr>
          <w:p w14:paraId="3D55D6C2" w14:textId="77777777" w:rsidR="00492A3E" w:rsidRPr="006C5ACE" w:rsidRDefault="006C5AC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правление</w:t>
            </w:r>
            <w:r w:rsidR="00492A3E"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Конкурса</w:t>
            </w:r>
          </w:p>
        </w:tc>
        <w:tc>
          <w:tcPr>
            <w:tcW w:w="7506" w:type="dxa"/>
            <w:shd w:val="clear" w:color="auto" w:fill="auto"/>
          </w:tcPr>
          <w:p w14:paraId="211C9D2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61A46B7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Cs w:val="20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942"/>
      </w:tblGrid>
      <w:tr w:rsidR="00492A3E" w:rsidRPr="006C5ACE" w14:paraId="1FB91E76" w14:textId="77777777" w:rsidTr="001766ED">
        <w:tc>
          <w:tcPr>
            <w:tcW w:w="2808" w:type="dxa"/>
            <w:shd w:val="clear" w:color="auto" w:fill="C0C0C0"/>
          </w:tcPr>
          <w:p w14:paraId="4917B37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звание проекта</w:t>
            </w:r>
          </w:p>
        </w:tc>
        <w:tc>
          <w:tcPr>
            <w:tcW w:w="7506" w:type="dxa"/>
          </w:tcPr>
          <w:p w14:paraId="2D4DE0E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BD25EF9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35"/>
      </w:tblGrid>
      <w:tr w:rsidR="00492A3E" w:rsidRPr="006C5ACE" w14:paraId="4E5C02A1" w14:textId="77777777" w:rsidTr="001766ED">
        <w:tc>
          <w:tcPr>
            <w:tcW w:w="2808" w:type="dxa"/>
            <w:vMerge w:val="restart"/>
            <w:shd w:val="clear" w:color="auto" w:fill="C0C0C0"/>
          </w:tcPr>
          <w:p w14:paraId="7092429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комитет проекта</w:t>
            </w:r>
          </w:p>
        </w:tc>
        <w:tc>
          <w:tcPr>
            <w:tcW w:w="7506" w:type="dxa"/>
          </w:tcPr>
          <w:p w14:paraId="36113CF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29A297B1" w14:textId="77777777" w:rsidTr="001766ED">
        <w:tc>
          <w:tcPr>
            <w:tcW w:w="2808" w:type="dxa"/>
            <w:vMerge/>
            <w:shd w:val="clear" w:color="auto" w:fill="C0C0C0"/>
          </w:tcPr>
          <w:p w14:paraId="3ADDB7D9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66E2E61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.И.О. руководителя проекта</w:t>
            </w:r>
          </w:p>
        </w:tc>
      </w:tr>
      <w:tr w:rsidR="00492A3E" w:rsidRPr="006C5ACE" w14:paraId="5CE7DF5F" w14:textId="77777777" w:rsidTr="001766ED">
        <w:tc>
          <w:tcPr>
            <w:tcW w:w="2808" w:type="dxa"/>
            <w:vMerge/>
            <w:shd w:val="clear" w:color="auto" w:fill="C0C0C0"/>
          </w:tcPr>
          <w:p w14:paraId="5DA21AC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2EE9DD9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59E23DC0" w14:textId="77777777" w:rsidTr="001766ED">
        <w:tc>
          <w:tcPr>
            <w:tcW w:w="2808" w:type="dxa"/>
            <w:vMerge/>
            <w:shd w:val="clear" w:color="auto" w:fill="C0C0C0"/>
          </w:tcPr>
          <w:p w14:paraId="46712BB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7EA6A3A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рес проживания с индексом</w:t>
            </w:r>
          </w:p>
        </w:tc>
      </w:tr>
      <w:tr w:rsidR="00492A3E" w:rsidRPr="006C5ACE" w14:paraId="5E45612F" w14:textId="77777777" w:rsidTr="001766ED">
        <w:tc>
          <w:tcPr>
            <w:tcW w:w="2808" w:type="dxa"/>
            <w:vMerge/>
            <w:shd w:val="clear" w:color="auto" w:fill="C0C0C0"/>
          </w:tcPr>
          <w:p w14:paraId="5767CC2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4411145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408E184F" w14:textId="77777777" w:rsidTr="001766ED">
        <w:tc>
          <w:tcPr>
            <w:tcW w:w="2808" w:type="dxa"/>
            <w:vMerge/>
            <w:shd w:val="clear" w:color="auto" w:fill="C0C0C0"/>
          </w:tcPr>
          <w:p w14:paraId="26AE2849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024C34B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Городской (с кодом) и мобильный телефоны</w:t>
            </w:r>
          </w:p>
        </w:tc>
      </w:tr>
      <w:tr w:rsidR="00492A3E" w:rsidRPr="006C5ACE" w14:paraId="11EBE1FC" w14:textId="77777777" w:rsidTr="001766ED">
        <w:tc>
          <w:tcPr>
            <w:tcW w:w="2808" w:type="dxa"/>
            <w:vMerge/>
            <w:shd w:val="clear" w:color="auto" w:fill="C0C0C0"/>
          </w:tcPr>
          <w:p w14:paraId="26475669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19CABE1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58401BAF" w14:textId="77777777" w:rsidTr="001766ED">
        <w:tc>
          <w:tcPr>
            <w:tcW w:w="2808" w:type="dxa"/>
            <w:vMerge/>
            <w:shd w:val="clear" w:color="auto" w:fill="C0C0C0"/>
          </w:tcPr>
          <w:p w14:paraId="214941A9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1268C45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рес электронной почты (обязательно)</w:t>
            </w:r>
          </w:p>
        </w:tc>
      </w:tr>
      <w:tr w:rsidR="00492A3E" w:rsidRPr="006C5ACE" w14:paraId="4B1D1788" w14:textId="77777777" w:rsidTr="001766ED">
        <w:tc>
          <w:tcPr>
            <w:tcW w:w="2808" w:type="dxa"/>
            <w:vMerge/>
            <w:shd w:val="clear" w:color="auto" w:fill="C0C0C0"/>
          </w:tcPr>
          <w:p w14:paraId="2E72F49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14:paraId="0B1F4EC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431AEB67" w14:textId="77777777" w:rsidTr="001766ED">
        <w:tc>
          <w:tcPr>
            <w:tcW w:w="2808" w:type="dxa"/>
            <w:vMerge/>
            <w:shd w:val="clear" w:color="auto" w:fill="C0C0C0"/>
          </w:tcPr>
          <w:p w14:paraId="361C98F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02243BE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рес персонального сайта (сайта проекта)</w:t>
            </w:r>
          </w:p>
        </w:tc>
      </w:tr>
      <w:tr w:rsidR="00492A3E" w:rsidRPr="006C5ACE" w14:paraId="43CF3268" w14:textId="77777777" w:rsidTr="001766ED">
        <w:tc>
          <w:tcPr>
            <w:tcW w:w="2808" w:type="dxa"/>
            <w:vMerge/>
            <w:shd w:val="clear" w:color="auto" w:fill="C0C0C0"/>
          </w:tcPr>
          <w:p w14:paraId="7AC5AA2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14:paraId="0C1CB16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583CA187" w14:textId="77777777" w:rsidTr="001766ED">
        <w:tc>
          <w:tcPr>
            <w:tcW w:w="2808" w:type="dxa"/>
            <w:vMerge/>
            <w:shd w:val="clear" w:color="auto" w:fill="C0C0C0"/>
          </w:tcPr>
          <w:p w14:paraId="7ECDA62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326B44D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реса социальных сетей (</w:t>
            </w:r>
            <w:proofErr w:type="spellStart"/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контакте</w:t>
            </w:r>
            <w:proofErr w:type="spellEnd"/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и др.)</w:t>
            </w:r>
          </w:p>
        </w:tc>
      </w:tr>
    </w:tbl>
    <w:p w14:paraId="290DA571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952"/>
      </w:tblGrid>
      <w:tr w:rsidR="00492A3E" w:rsidRPr="006C5ACE" w14:paraId="6F7D69EF" w14:textId="77777777" w:rsidTr="001766ED">
        <w:tc>
          <w:tcPr>
            <w:tcW w:w="2808" w:type="dxa"/>
            <w:vMerge w:val="restart"/>
            <w:shd w:val="clear" w:color="auto" w:fill="C0C0C0"/>
          </w:tcPr>
          <w:p w14:paraId="0B909B0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еография проекта</w:t>
            </w:r>
          </w:p>
        </w:tc>
        <w:tc>
          <w:tcPr>
            <w:tcW w:w="7506" w:type="dxa"/>
          </w:tcPr>
          <w:p w14:paraId="4597E6C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133FCFA2" w14:textId="77777777" w:rsidTr="001766ED">
        <w:tc>
          <w:tcPr>
            <w:tcW w:w="2808" w:type="dxa"/>
            <w:vMerge/>
            <w:shd w:val="clear" w:color="auto" w:fill="C0C0C0"/>
          </w:tcPr>
          <w:p w14:paraId="3955E98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2FEC31D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перечислить все субъекты РФ, на которые распространяется проект</w:t>
            </w:r>
          </w:p>
        </w:tc>
      </w:tr>
    </w:tbl>
    <w:p w14:paraId="120D2FE1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6948"/>
      </w:tblGrid>
      <w:tr w:rsidR="00492A3E" w:rsidRPr="006C5ACE" w14:paraId="38376523" w14:textId="77777777" w:rsidTr="001766ED">
        <w:tc>
          <w:tcPr>
            <w:tcW w:w="2808" w:type="dxa"/>
            <w:vMerge w:val="restart"/>
            <w:shd w:val="clear" w:color="auto" w:fill="C0C0C0"/>
          </w:tcPr>
          <w:p w14:paraId="1EF27CC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рок реализации проекта</w:t>
            </w:r>
          </w:p>
        </w:tc>
        <w:tc>
          <w:tcPr>
            <w:tcW w:w="7506" w:type="dxa"/>
          </w:tcPr>
          <w:p w14:paraId="57AA381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79563AB2" w14:textId="77777777" w:rsidTr="001766ED">
        <w:tc>
          <w:tcPr>
            <w:tcW w:w="2808" w:type="dxa"/>
            <w:vMerge/>
            <w:shd w:val="clear" w:color="auto" w:fill="C0C0C0"/>
          </w:tcPr>
          <w:p w14:paraId="402FB6D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01857E9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продолжительность проекта (в месяцах)</w:t>
            </w:r>
          </w:p>
        </w:tc>
      </w:tr>
      <w:tr w:rsidR="00492A3E" w:rsidRPr="006C5ACE" w14:paraId="3BFF2B04" w14:textId="77777777" w:rsidTr="001766ED">
        <w:tc>
          <w:tcPr>
            <w:tcW w:w="2808" w:type="dxa"/>
            <w:vMerge/>
            <w:shd w:val="clear" w:color="auto" w:fill="C0C0C0"/>
          </w:tcPr>
          <w:p w14:paraId="7C16C8A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111DB6E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17DBCC4D" w14:textId="77777777" w:rsidTr="001766ED">
        <w:tc>
          <w:tcPr>
            <w:tcW w:w="2808" w:type="dxa"/>
            <w:vMerge/>
            <w:shd w:val="clear" w:color="auto" w:fill="C0C0C0"/>
          </w:tcPr>
          <w:p w14:paraId="4722038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7EEE526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Начало реализации проекта (день, месяц, год)</w:t>
            </w:r>
          </w:p>
        </w:tc>
      </w:tr>
      <w:tr w:rsidR="00492A3E" w:rsidRPr="006C5ACE" w14:paraId="009E7BE0" w14:textId="77777777" w:rsidTr="001766ED">
        <w:tc>
          <w:tcPr>
            <w:tcW w:w="2808" w:type="dxa"/>
            <w:vMerge/>
            <w:shd w:val="clear" w:color="auto" w:fill="C0C0C0"/>
          </w:tcPr>
          <w:p w14:paraId="6639771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459BAF3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1B7DC2E3" w14:textId="77777777" w:rsidTr="001766ED">
        <w:tc>
          <w:tcPr>
            <w:tcW w:w="2808" w:type="dxa"/>
            <w:vMerge/>
            <w:shd w:val="clear" w:color="auto" w:fill="C0C0C0"/>
          </w:tcPr>
          <w:p w14:paraId="5B02E32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18D0C0B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Cs/>
                <w:i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Окончание реализации проекта (день, месяц, год)</w:t>
            </w:r>
          </w:p>
        </w:tc>
      </w:tr>
    </w:tbl>
    <w:p w14:paraId="42AA3DDB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33"/>
      </w:tblGrid>
      <w:tr w:rsidR="00492A3E" w:rsidRPr="006C5ACE" w14:paraId="2BEABB3E" w14:textId="77777777" w:rsidTr="001766ED">
        <w:tc>
          <w:tcPr>
            <w:tcW w:w="2808" w:type="dxa"/>
            <w:shd w:val="clear" w:color="auto" w:fill="C0C0C0"/>
          </w:tcPr>
          <w:p w14:paraId="1813C7A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Краткая аннотация</w:t>
            </w:r>
          </w:p>
          <w:p w14:paraId="49DF74B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14:paraId="1C8D4D8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73E4CF1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</w:p>
        </w:tc>
      </w:tr>
    </w:tbl>
    <w:p w14:paraId="671E116A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856"/>
      </w:tblGrid>
      <w:tr w:rsidR="00492A3E" w:rsidRPr="006C5ACE" w14:paraId="563F6289" w14:textId="77777777" w:rsidTr="001766ED">
        <w:tc>
          <w:tcPr>
            <w:tcW w:w="2808" w:type="dxa"/>
            <w:shd w:val="clear" w:color="auto" w:fill="C0C0C0"/>
          </w:tcPr>
          <w:p w14:paraId="078EEBD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Описание проблемы, решению/снижению остроты которой посвящен проект</w:t>
            </w:r>
          </w:p>
          <w:p w14:paraId="10F9A8B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  <w:p w14:paraId="54CB1F2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ктуальность проекта для молодёжи</w:t>
            </w:r>
          </w:p>
        </w:tc>
        <w:tc>
          <w:tcPr>
            <w:tcW w:w="7506" w:type="dxa"/>
          </w:tcPr>
          <w:p w14:paraId="0F76A90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58B3F84F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34"/>
      </w:tblGrid>
      <w:tr w:rsidR="00492A3E" w:rsidRPr="006C5ACE" w14:paraId="335B78D3" w14:textId="77777777" w:rsidTr="001766ED">
        <w:tc>
          <w:tcPr>
            <w:tcW w:w="2808" w:type="dxa"/>
            <w:shd w:val="clear" w:color="auto" w:fill="C0C0C0"/>
          </w:tcPr>
          <w:p w14:paraId="0B49E70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Основные целевые группы, на которые направлен проект </w:t>
            </w:r>
          </w:p>
          <w:p w14:paraId="2D31132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539"/>
              <w:rPr>
                <w:rFonts w:ascii="Times New Roman" w:eastAsia="Calibri" w:hAnsi="Times New Roman" w:cs="Calibri"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4EB93CB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5736F48B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939"/>
      </w:tblGrid>
      <w:tr w:rsidR="00492A3E" w:rsidRPr="006C5ACE" w14:paraId="7251AAED" w14:textId="77777777" w:rsidTr="001766ED">
        <w:tc>
          <w:tcPr>
            <w:tcW w:w="2808" w:type="dxa"/>
            <w:shd w:val="clear" w:color="auto" w:fill="C0C0C0"/>
          </w:tcPr>
          <w:p w14:paraId="725053A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Основная цель проекта</w:t>
            </w:r>
          </w:p>
          <w:p w14:paraId="0EA73C9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40CC226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4217458D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952"/>
      </w:tblGrid>
      <w:tr w:rsidR="00492A3E" w:rsidRPr="006C5ACE" w14:paraId="5BC19513" w14:textId="77777777" w:rsidTr="001766ED">
        <w:tc>
          <w:tcPr>
            <w:tcW w:w="2808" w:type="dxa"/>
            <w:shd w:val="clear" w:color="auto" w:fill="C0C0C0"/>
          </w:tcPr>
          <w:p w14:paraId="11D40B0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Задачи проекта</w:t>
            </w:r>
          </w:p>
          <w:p w14:paraId="0EB7554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2A500AF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2C80D099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92A3E" w:rsidRPr="006C5ACE" w14:paraId="3D32A5CC" w14:textId="77777777" w:rsidTr="001766ED">
        <w:tc>
          <w:tcPr>
            <w:tcW w:w="10189" w:type="dxa"/>
            <w:shd w:val="clear" w:color="auto" w:fill="C0C0C0"/>
          </w:tcPr>
          <w:p w14:paraId="64CF372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Методы реализации проекта </w:t>
            </w:r>
          </w:p>
          <w:p w14:paraId="7C82B3A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492A3E" w:rsidRPr="006C5ACE" w14:paraId="74824992" w14:textId="77777777" w:rsidTr="001766ED">
        <w:tc>
          <w:tcPr>
            <w:tcW w:w="10189" w:type="dxa"/>
          </w:tcPr>
          <w:p w14:paraId="5B0F497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44DF6FB4" w14:textId="77777777" w:rsidTr="001766ED">
        <w:tc>
          <w:tcPr>
            <w:tcW w:w="10189" w:type="dxa"/>
          </w:tcPr>
          <w:p w14:paraId="454D631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396BEC30" w14:textId="77777777" w:rsidTr="001766ED">
        <w:tc>
          <w:tcPr>
            <w:tcW w:w="10189" w:type="dxa"/>
          </w:tcPr>
          <w:p w14:paraId="4ACD1A0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3F1701B4" w14:textId="77777777" w:rsidTr="001766ED">
        <w:tc>
          <w:tcPr>
            <w:tcW w:w="10189" w:type="dxa"/>
          </w:tcPr>
          <w:p w14:paraId="7C50B40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235BF3C0" w14:textId="77777777" w:rsidTr="001766ED">
        <w:tc>
          <w:tcPr>
            <w:tcW w:w="10189" w:type="dxa"/>
          </w:tcPr>
          <w:p w14:paraId="70A920C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1461BAFC" w14:textId="77777777" w:rsidTr="001766ED">
        <w:tc>
          <w:tcPr>
            <w:tcW w:w="10189" w:type="dxa"/>
            <w:shd w:val="clear" w:color="auto" w:fill="B3B3B3"/>
          </w:tcPr>
          <w:p w14:paraId="19A2C4B9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14:paraId="044F1DDB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088"/>
        <w:gridCol w:w="1270"/>
        <w:gridCol w:w="2633"/>
      </w:tblGrid>
      <w:tr w:rsidR="00492A3E" w:rsidRPr="006C5ACE" w14:paraId="77963115" w14:textId="77777777" w:rsidTr="001766ED">
        <w:tc>
          <w:tcPr>
            <w:tcW w:w="10189" w:type="dxa"/>
            <w:gridSpan w:val="4"/>
            <w:shd w:val="clear" w:color="auto" w:fill="C0C0C0"/>
          </w:tcPr>
          <w:p w14:paraId="6A3918E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Календарный план реализации проекта </w:t>
            </w:r>
          </w:p>
          <w:p w14:paraId="2B7D0E3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4F6231" w:rsidRPr="006C5ACE" w14:paraId="28A05D46" w14:textId="77777777" w:rsidTr="001766ED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60" w:type="dxa"/>
            <w:shd w:val="clear" w:color="auto" w:fill="C0C0C0"/>
            <w:vAlign w:val="center"/>
          </w:tcPr>
          <w:p w14:paraId="57E5F72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5525" w:type="dxa"/>
            <w:shd w:val="clear" w:color="auto" w:fill="C0C0C0"/>
            <w:vAlign w:val="center"/>
          </w:tcPr>
          <w:p w14:paraId="2C485FA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оприятие</w:t>
            </w:r>
          </w:p>
        </w:tc>
        <w:tc>
          <w:tcPr>
            <w:tcW w:w="1296" w:type="dxa"/>
            <w:shd w:val="clear" w:color="auto" w:fill="C0C0C0"/>
            <w:vAlign w:val="center"/>
          </w:tcPr>
          <w:p w14:paraId="6F8954A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Сроки </w:t>
            </w:r>
            <w:r w:rsidRPr="006C5ACE">
              <w:rPr>
                <w:rFonts w:ascii="Times New Roman" w:eastAsia="Arial Unicode MS" w:hAnsi="Times New Roman" w:cs="Calibri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</w:t>
            </w:r>
            <w:proofErr w:type="spellStart"/>
            <w:r w:rsidRPr="006C5ACE">
              <w:rPr>
                <w:rFonts w:ascii="Times New Roman" w:eastAsia="Arial Unicode MS" w:hAnsi="Times New Roman" w:cs="Calibri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дд.мм.гг</w:t>
            </w:r>
            <w:proofErr w:type="spellEnd"/>
            <w:r w:rsidRPr="006C5ACE">
              <w:rPr>
                <w:rFonts w:ascii="Times New Roman" w:eastAsia="Arial Unicode MS" w:hAnsi="Times New Roman" w:cs="Calibri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2708" w:type="dxa"/>
            <w:shd w:val="clear" w:color="auto" w:fill="C0C0C0"/>
            <w:vAlign w:val="center"/>
          </w:tcPr>
          <w:p w14:paraId="0280F76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ичественные показатели реализации</w:t>
            </w:r>
          </w:p>
        </w:tc>
      </w:tr>
      <w:tr w:rsidR="00492A3E" w:rsidRPr="006C5ACE" w14:paraId="128F0936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2B271003" w14:textId="77777777" w:rsidR="00492A3E" w:rsidRPr="006C5ACE" w:rsidRDefault="00492A3E" w:rsidP="00492A3E">
            <w:pPr>
              <w:tabs>
                <w:tab w:val="left" w:pos="851"/>
              </w:tabs>
              <w:spacing w:after="0" w:line="240" w:lineRule="auto"/>
              <w:ind w:left="142" w:right="17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149E1BC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109D8A1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06C6C56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41304F23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14611078" w14:textId="77777777" w:rsidR="00492A3E" w:rsidRPr="006C5ACE" w:rsidRDefault="00492A3E" w:rsidP="00492A3E">
            <w:pPr>
              <w:tabs>
                <w:tab w:val="left" w:pos="851"/>
              </w:tabs>
              <w:spacing w:after="0" w:line="240" w:lineRule="auto"/>
              <w:ind w:left="142" w:right="17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6AC199B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2033F92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04EADD1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6DF1428D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7558C9C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6A40DB5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552C482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1ED8604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74743785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5B930A1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32F7F42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6D5E01B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4A748DE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2EBB31FD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2982E56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1DA74C1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361F575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6B65780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42F24457" w14:textId="77777777" w:rsidTr="001766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14:paraId="5E79714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14:paraId="73FB9DB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16DF398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14:paraId="0CAF7A4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63349BF0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492A3E" w:rsidRPr="006C5ACE" w14:paraId="4D5E0D11" w14:textId="77777777" w:rsidTr="001766ED">
        <w:tc>
          <w:tcPr>
            <w:tcW w:w="10314" w:type="dxa"/>
            <w:gridSpan w:val="2"/>
            <w:shd w:val="clear" w:color="auto" w:fill="C0C0C0"/>
          </w:tcPr>
          <w:p w14:paraId="744F3A5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Ожидаемые результаты</w:t>
            </w:r>
          </w:p>
          <w:p w14:paraId="1E7D70D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92A3E" w:rsidRPr="006C5ACE" w14:paraId="24B451F9" w14:textId="77777777" w:rsidTr="001766ED">
        <w:tc>
          <w:tcPr>
            <w:tcW w:w="2808" w:type="dxa"/>
            <w:shd w:val="clear" w:color="auto" w:fill="C0C0C0"/>
          </w:tcPr>
          <w:p w14:paraId="2C282AC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ичественные показатели</w:t>
            </w:r>
          </w:p>
          <w:p w14:paraId="1BFDF9D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14:paraId="7965CBD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514A268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527E832D" w14:textId="77777777" w:rsidTr="001766ED">
        <w:tc>
          <w:tcPr>
            <w:tcW w:w="2808" w:type="dxa"/>
            <w:shd w:val="clear" w:color="auto" w:fill="C0C0C0"/>
          </w:tcPr>
          <w:p w14:paraId="34B983E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ачественные показатели</w:t>
            </w:r>
          </w:p>
          <w:p w14:paraId="4C0591C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указать подробно качественные изменения)</w:t>
            </w:r>
          </w:p>
          <w:p w14:paraId="0CB651D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7506" w:type="dxa"/>
          </w:tcPr>
          <w:p w14:paraId="496F6B9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5A7B2598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92A3E" w:rsidRPr="006C5ACE" w14:paraId="55DA8D95" w14:textId="77777777" w:rsidTr="0018255C">
        <w:tc>
          <w:tcPr>
            <w:tcW w:w="9634" w:type="dxa"/>
            <w:shd w:val="clear" w:color="auto" w:fill="C0C0C0"/>
          </w:tcPr>
          <w:p w14:paraId="415E26A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9. </w:t>
            </w:r>
            <w:proofErr w:type="spellStart"/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ультипликативность</w:t>
            </w:r>
            <w:proofErr w:type="spellEnd"/>
          </w:p>
          <w:p w14:paraId="53FE178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492A3E" w:rsidRPr="006C5ACE" w14:paraId="278C706B" w14:textId="77777777" w:rsidTr="0018255C">
        <w:tc>
          <w:tcPr>
            <w:tcW w:w="9634" w:type="dxa"/>
          </w:tcPr>
          <w:p w14:paraId="3C7675A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51C19029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727"/>
        <w:gridCol w:w="3637"/>
        <w:gridCol w:w="1816"/>
        <w:gridCol w:w="1401"/>
        <w:gridCol w:w="2082"/>
      </w:tblGrid>
      <w:tr w:rsidR="00492A3E" w:rsidRPr="006C5ACE" w14:paraId="2D72A243" w14:textId="77777777" w:rsidTr="001766ED">
        <w:tc>
          <w:tcPr>
            <w:tcW w:w="10449" w:type="dxa"/>
            <w:gridSpan w:val="5"/>
            <w:shd w:val="clear" w:color="auto" w:fill="C0C0C0"/>
          </w:tcPr>
          <w:p w14:paraId="09C4663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  <w:br w:type="page"/>
            </w: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Детализированная смета расходов</w:t>
            </w:r>
          </w:p>
          <w:p w14:paraId="4E910B7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</w:t>
            </w:r>
            <w:r w:rsidRPr="006C5ACE">
              <w:rPr>
                <w:rFonts w:ascii="Times New Roman" w:eastAsia="Calibri" w:hAnsi="Times New Roman" w:cs="Calibri"/>
                <w:b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</w:rPr>
              <w:t>подробно</w:t>
            </w: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 указываются все расходы. Включаются только статьи, на которые планируется потратить денежную часть гранта)</w:t>
            </w:r>
          </w:p>
        </w:tc>
      </w:tr>
      <w:tr w:rsidR="004F6231" w:rsidRPr="006C5ACE" w14:paraId="24896747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C7B4B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D8CAF" w14:textId="77777777" w:rsidR="00492A3E" w:rsidRPr="006C5ACE" w:rsidRDefault="00C10391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val="ba-RU" w:eastAsia="ru-RU"/>
              </w:rPr>
              <w:t>Наименование</w:t>
            </w:r>
            <w:r w:rsidR="00492A3E"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 xml:space="preserve">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BAB6C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40268F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>Кол-во единиц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8113C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 xml:space="preserve">Всего, </w:t>
            </w:r>
          </w:p>
          <w:p w14:paraId="21DFDF6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b/>
                <w:color w:val="000000"/>
                <w:u w:color="000000"/>
                <w:bdr w:val="nil"/>
                <w:lang w:eastAsia="ru-RU"/>
              </w:rPr>
              <w:t>руб.</w:t>
            </w:r>
          </w:p>
        </w:tc>
      </w:tr>
      <w:tr w:rsidR="00492A3E" w:rsidRPr="006C5ACE" w14:paraId="09DE42AC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DCD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14D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DD3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26E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540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64EF39F4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87D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33C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D40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52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E55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16C1C4DB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243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9B3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228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ADC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7F7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34A5410A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BEE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95D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BD6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509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9CD4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08F1F367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F62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D22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BF5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532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0D90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0F261E63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699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6C86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1B1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F44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882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0F90F513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6EF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D47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FE4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CFAA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949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099EBF95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898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FA8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129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CC2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DA12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7CB37230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5ED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424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BEBD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38CB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9F4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492A3E" w:rsidRPr="006C5ACE" w14:paraId="7E78CDCF" w14:textId="77777777" w:rsidTr="001766E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8923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B43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A9A5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03B8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8F86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7B7C7EFF" w14:textId="77777777" w:rsidR="00492A3E" w:rsidRPr="006C5ACE" w:rsidRDefault="00492A3E" w:rsidP="00492A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Cs w:val="28"/>
          <w:u w:color="000000"/>
          <w:bdr w:val="nil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92A3E" w:rsidRPr="006C5ACE" w14:paraId="0DECF713" w14:textId="77777777" w:rsidTr="004F6231">
        <w:tc>
          <w:tcPr>
            <w:tcW w:w="9634" w:type="dxa"/>
            <w:shd w:val="clear" w:color="auto" w:fill="C0C0C0"/>
          </w:tcPr>
          <w:p w14:paraId="7221062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1. Приложения</w:t>
            </w:r>
          </w:p>
          <w:p w14:paraId="77F505D0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i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492A3E" w:rsidRPr="006C5ACE" w14:paraId="3A71E5E9" w14:textId="77777777" w:rsidTr="004F6231">
        <w:tc>
          <w:tcPr>
            <w:tcW w:w="9634" w:type="dxa"/>
          </w:tcPr>
          <w:p w14:paraId="56CF46C7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14:paraId="68DB26F1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01"/>
      </w:tblGrid>
      <w:tr w:rsidR="00492A3E" w:rsidRPr="006C5ACE" w14:paraId="50FA8FFA" w14:textId="77777777" w:rsidTr="001766ED">
        <w:tc>
          <w:tcPr>
            <w:tcW w:w="5206" w:type="dxa"/>
          </w:tcPr>
          <w:p w14:paraId="3E8DE6D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209" w:type="dxa"/>
          </w:tcPr>
          <w:p w14:paraId="64DEE0EF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after="200" w:line="276" w:lineRule="auto"/>
              <w:jc w:val="both"/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</w:pPr>
          </w:p>
          <w:p w14:paraId="55682E8E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jc w:val="both"/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  <w:t xml:space="preserve">_______________/ Фамилия Имя Отчество </w:t>
            </w:r>
          </w:p>
          <w:p w14:paraId="18CECF7C" w14:textId="77777777" w:rsidR="00492A3E" w:rsidRPr="006C5ACE" w:rsidRDefault="00492A3E" w:rsidP="00492A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jc w:val="both"/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</w:pPr>
            <w:r w:rsidRPr="006C5ACE">
              <w:rPr>
                <w:rFonts w:ascii="Times New Roman" w:eastAsia="Calibri" w:hAnsi="Times New Roman" w:cs="Calibri"/>
                <w:color w:val="000000"/>
                <w:szCs w:val="28"/>
                <w:u w:color="000000"/>
                <w:bdr w:val="nil"/>
                <w:lang w:eastAsia="ru-RU"/>
              </w:rPr>
              <w:t xml:space="preserve">            подпись                  </w:t>
            </w:r>
          </w:p>
        </w:tc>
      </w:tr>
    </w:tbl>
    <w:p w14:paraId="3772520C" w14:textId="77777777" w:rsidR="00D93DD1" w:rsidRPr="006C5ACE" w:rsidRDefault="00D93DD1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2633D" w14:textId="77777777" w:rsidR="00AB6C11" w:rsidRPr="006C5ACE" w:rsidRDefault="00AB6C1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5DC93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BBCD5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81184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4E27F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118F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8523F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816AC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B1E1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6E611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51881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9F04B" w14:textId="77777777" w:rsidR="00BC29EF" w:rsidRPr="006C5ACE" w:rsidRDefault="00BC29EF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4895" w14:textId="77777777" w:rsidR="00BC29EF" w:rsidRPr="006C5ACE" w:rsidRDefault="00BC29EF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16613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5E0F7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41315" w14:textId="77777777" w:rsidR="004F6231" w:rsidRPr="006C5ACE" w:rsidRDefault="004F6231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D050B" w14:textId="77777777" w:rsidR="008940D5" w:rsidRPr="006C5ACE" w:rsidRDefault="008940D5" w:rsidP="00AB6C1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72694" w14:textId="77777777" w:rsidR="003C48D0" w:rsidRDefault="003C48D0" w:rsidP="00AB6C1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FBC5B" w14:textId="77777777" w:rsidR="00AB6C11" w:rsidRPr="006C5ACE" w:rsidRDefault="00AB6C11" w:rsidP="00AB6C1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5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6F09B890" w14:textId="77777777" w:rsidR="00410DB0" w:rsidRPr="006C5ACE" w:rsidRDefault="00C40097" w:rsidP="00410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 xml:space="preserve">СМЕТА </w:t>
      </w:r>
    </w:p>
    <w:p w14:paraId="62FA4D6B" w14:textId="77777777" w:rsidR="00C40097" w:rsidRPr="006C5ACE" w:rsidRDefault="00C40097" w:rsidP="00410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>расходов проекта, участвующего в конкурсе</w:t>
      </w:r>
      <w:r w:rsidRPr="006C5ACE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Pr="006C5ACE">
        <w:rPr>
          <w:rFonts w:ascii="Times New Roman" w:hAnsi="Times New Roman" w:cs="Times New Roman"/>
          <w:b/>
          <w:bCs/>
          <w:sz w:val="28"/>
          <w:szCs w:val="28"/>
        </w:rPr>
        <w:t>на грантовую поддержку проектов по сохранению и развитию башкирского языка</w:t>
      </w:r>
      <w:r w:rsidRPr="006C5ACE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917"/>
        <w:gridCol w:w="2551"/>
        <w:gridCol w:w="2552"/>
      </w:tblGrid>
      <w:tr w:rsidR="00C40097" w:rsidRPr="006C5ACE" w14:paraId="4ED4E509" w14:textId="77777777" w:rsidTr="00AB6C11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EB4C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8BE4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7608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E055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0097" w:rsidRPr="006C5ACE" w14:paraId="687DCF6D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36109" w14:textId="77777777" w:rsidR="00C40097" w:rsidRPr="008758DB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758DB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E7D25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единицы, в рубл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3DD58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F37D6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статьи расхода</w:t>
            </w:r>
          </w:p>
        </w:tc>
      </w:tr>
      <w:tr w:rsidR="003C48D0" w:rsidRPr="006C5ACE" w14:paraId="2E9B451B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B7BC4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7DFA7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BCE27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088C1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0C0B71FD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6F35B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295AB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49005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5F3EC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4CC22ED0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0B4CD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4F7A9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DEA69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673B8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391834F8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ABAA7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77161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598D8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53AA8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691B4409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B4E455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893B4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73FEC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C3147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2F640537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E05E7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559B0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4EAEEC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9627B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1277C37C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8E4A0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79934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D39E2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424C59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8D0" w:rsidRPr="006C5ACE" w14:paraId="13C60419" w14:textId="77777777" w:rsidTr="003C48D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314A9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C5C1C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640F1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61BD2" w14:textId="77777777" w:rsidR="003C48D0" w:rsidRPr="006C5ACE" w:rsidRDefault="003C48D0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7AC0964E" w14:textId="77777777" w:rsidTr="003C48D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7E2C6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3A428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D42AD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3A227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00A10696" w14:textId="77777777" w:rsidTr="003C48D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338A7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14480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D9034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21374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0283E72F" w14:textId="77777777" w:rsidTr="003C48D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659DF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28E64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D511D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DCDFC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1F27B809" w14:textId="77777777" w:rsidTr="003C48D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8B71D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5A07E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ABACC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CE05A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19701855" w14:textId="77777777" w:rsidTr="003C48D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BF4DB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D4942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097" w:rsidRPr="006C5ACE" w14:paraId="19CF2EDE" w14:textId="77777777" w:rsidTr="003C48D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246EC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7C7F7" w14:textId="77777777" w:rsidR="00C40097" w:rsidRPr="006C5ACE" w:rsidRDefault="00C40097" w:rsidP="00C400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C45AFD9" w14:textId="77777777" w:rsidR="00C40097" w:rsidRPr="006C5ACE" w:rsidRDefault="00C40097" w:rsidP="00C40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7F052" w14:textId="77777777" w:rsidR="00C40097" w:rsidRPr="006C5ACE" w:rsidRDefault="00C40097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677D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DD6E4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9B04F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DAB7A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4CED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BDF43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0EBE6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B93C" w14:textId="77777777" w:rsidR="00677848" w:rsidRPr="006C5ACE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D151B" w14:textId="77777777" w:rsidR="00D93DD1" w:rsidRPr="006C5ACE" w:rsidRDefault="00D93DD1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2BDC4" w14:textId="77777777" w:rsidR="00677848" w:rsidRDefault="00677848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6DC1C" w14:textId="77777777" w:rsidR="00FC7D02" w:rsidRPr="006C5ACE" w:rsidRDefault="00FC7D02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E0C4" w14:textId="77777777" w:rsidR="00F84181" w:rsidRPr="006C5ACE" w:rsidRDefault="00F84181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9B3DE" w14:textId="77777777" w:rsidR="00895293" w:rsidRDefault="00895293" w:rsidP="00922B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61E5E" w14:textId="77777777" w:rsidR="00895293" w:rsidRPr="006C5ACE" w:rsidRDefault="00B51513" w:rsidP="008952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5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7A47EA5D" w14:textId="77777777" w:rsidR="00410DB0" w:rsidRPr="006C5ACE" w:rsidRDefault="00922BED" w:rsidP="00410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33F6F97B" w14:textId="77777777" w:rsidR="00922BED" w:rsidRPr="006C5ACE" w:rsidRDefault="00FC7A78" w:rsidP="00410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6C5ACE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конкурса </w:t>
      </w:r>
      <w:r w:rsidRPr="006C5ACE">
        <w:rPr>
          <w:rFonts w:ascii="Times New Roman" w:hAnsi="Times New Roman" w:cs="Times New Roman"/>
          <w:b/>
          <w:bCs/>
          <w:sz w:val="28"/>
          <w:szCs w:val="28"/>
        </w:rPr>
        <w:t>на грантовую поддержку проектов по сохранению и развитию башкирского язы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03"/>
        <w:gridCol w:w="6661"/>
      </w:tblGrid>
      <w:tr w:rsidR="00922BED" w:rsidRPr="006C5ACE" w14:paraId="788D1A59" w14:textId="77777777" w:rsidTr="00895293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BBBA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9276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5BB5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ED" w:rsidRPr="006C5ACE" w14:paraId="7A1B4722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8C23D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8C6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Группа критериев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6467F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</w:tr>
      <w:tr w:rsidR="00922BED" w:rsidRPr="006C5ACE" w14:paraId="52CA656F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4CAC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1B11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2238F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проблема, которой посвящен проект, не обоснована автором проекта; мероприятия проекта не связаны с выбранным грантовым направлением или не соответствует ему - 0 баллов;</w:t>
            </w:r>
          </w:p>
          <w:p w14:paraId="2BEAEA4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проблема описана в проекте без конкретных цифровых фактов и показателей, либо не подтверждено взаимодействие с территориями, обозначенными в заявке, - 5 баллов;</w:t>
            </w:r>
          </w:p>
          <w:p w14:paraId="6E29C07D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полностью соответствуют грантовому направлению; 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 - 10 баллов</w:t>
            </w:r>
          </w:p>
        </w:tc>
      </w:tr>
      <w:tr w:rsidR="00922BED" w:rsidRPr="006C5ACE" w14:paraId="67B12C6A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22E10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F461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4FB8B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календарный план проекта описывает лишь общие направления деятельности, не раскрывает последовательность его реализации, не позволяет определить содержание основных мероприятий; мероприятия проекта, заявленные в календарном плане, не связаны между собой и с ожидаемыми результатами проекта; разделы проекта между собой не связаны, цели и задачи не соотносятся с решением проблемы, обозначенной в проекте, - 0 баллов;</w:t>
            </w:r>
          </w:p>
          <w:p w14:paraId="02D2AFDC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каждый раздел проекта соответствует цели и предполагаемому результату реализации проекта, части проекта соотносятся и обосновывают друг друга, цели и задачи соотносятся с практическим решением проблемы, обозначенной в проекте; календарный план структурирован, детализирован, содержит описание конкретных мероприятий, показатели соотнесены с мероприятиями - 10 баллов</w:t>
            </w:r>
          </w:p>
        </w:tc>
      </w:tr>
      <w:tr w:rsidR="00922BED" w:rsidRPr="006C5ACE" w14:paraId="181E1EAE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1CB44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B86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168C9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практики и методики, указанные в заявке, не являются инновационными, уникальными; в заявке упоминается использование новых или улучшенных процессов, методов, практик, в то время как перечень и содержание мероприятий проекта не подтверждают уникальность процессов, методов, практик по сравнению с другими видами деятельности по соответствующей тематике, либо процессы, методы, практики ранее уже использовались или заявлялись в Российской Федерации и Республике Башкортостан - 0 баллов;</w:t>
            </w:r>
          </w:p>
          <w:p w14:paraId="240DB10D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усматривает внедрение новых или значительно улучшенных процессов, методов, практик, но в заявке не описана взаимосвязь содержания и результатов деятельности, </w:t>
            </w:r>
            <w:r w:rsidRPr="006C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осуществляет руководитель проекта, а также его партнеры (например, отсутствует описание</w:t>
            </w:r>
            <w:r w:rsidR="003237F0" w:rsidRPr="006C5A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), - 5 баллов;</w:t>
            </w:r>
          </w:p>
          <w:p w14:paraId="3C4E04E2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внедрение современных новых или значительно улучшенных процессов, методов, практик; в проекте присутствует описание конкретных результатов внедрения инноваций, четко указана связь между мероприятиями проекта, результатами их реализации - 10 баллов</w:t>
            </w:r>
          </w:p>
        </w:tc>
      </w:tr>
      <w:tr w:rsidR="00922BED" w:rsidRPr="006C5ACE" w14:paraId="51554784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BC51D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5C373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7EB6C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предполагаемые затраты на реализацию проекта завышены либо занижены, не обоснованы и (или) не соответствуют мероприятиям проекта, условиям конкурса, в бюджете проекта предусмотрено осуществление за счет гранта расходов, которые не допускаются, - 0 баллов;</w:t>
            </w:r>
          </w:p>
          <w:p w14:paraId="6E0F3D23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не все предполагаемые расходы непосредственно связаны с мероприятиями проекта и достижением ожидаемых результатов, в бюджете проекта предусмотрены не имеющие прямого отношения к реализации проекта расходы - 5 баллов;</w:t>
            </w:r>
          </w:p>
          <w:p w14:paraId="59A95CAD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, все планируемые расходы реалистичны и обоснованы, даны корректные комментарии по всем предполагаемым расходам за счет гранта, позволяющие четко определить состав (детализацию) расходов, прослеживается прямая связь между расходами и показателями - 10 баллов</w:t>
            </w:r>
          </w:p>
        </w:tc>
      </w:tr>
      <w:tr w:rsidR="00922BED" w:rsidRPr="006C5ACE" w14:paraId="144CA660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577A8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C46AB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Масштаб реализации проект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FD169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заявленная территория реализации проекта не подтверждается содержанием заявки, не доказано взаимодействие с территориями, обозначенными в заявке, - 0 баллов;</w:t>
            </w:r>
          </w:p>
          <w:p w14:paraId="2EF160F8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имеется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реализации проекта в сроки, установленные календарным планом, - 5 баллов;</w:t>
            </w:r>
          </w:p>
          <w:p w14:paraId="7D21C9EE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заявленный территориальный охват проекта подтвержден календарным планом и адекватен по отношению к тем проблемам, на решение которых направлен проект, - 10 баллов</w:t>
            </w:r>
          </w:p>
        </w:tc>
      </w:tr>
      <w:tr w:rsidR="00922BED" w:rsidRPr="006C5ACE" w14:paraId="5BB57F99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76E8A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890C7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вклад и дополнительные ресурсы, привлекаемые к реализации проекта, </w:t>
            </w:r>
            <w:r w:rsidRPr="006C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его дальнейшего развития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70AAB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обственного вклада и дополнительных ресурсов составляет менее 10% бюджета проекта либо заявлен в большем объеме, но ничем не подтвержден - 0 баллов;</w:t>
            </w:r>
          </w:p>
          <w:p w14:paraId="15411CF0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ственного вклада и дополнительных ресурсов составляет от 10 до 25% бюджета проекта либо заявлен в </w:t>
            </w:r>
            <w:r w:rsidRPr="006C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м объеме, но по отдельным позициям некорректно рассчитан либо не обоснован - 5 баллов;</w:t>
            </w:r>
          </w:p>
          <w:p w14:paraId="7DFFDC5B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участник конкурса располагает ресурсами на реализацию проекта (добровольцами, помещением, находящимся в собственности (по договоренности), безвозмездном пользовании или аренде, оборудованием, транспортными средствами, интеллектуальными правами и другими ресурсами) и (или) подтверждает реалистичность их привлечения, уровень собственного вклада и дополнительных ресурсов превышает 40% бюджета проекта, при этом такой уровень корректно рассчитан и подтвержден - 10 баллов</w:t>
            </w:r>
          </w:p>
        </w:tc>
      </w:tr>
      <w:tr w:rsidR="00922BED" w:rsidRPr="00F84181" w14:paraId="6DF5D952" w14:textId="77777777" w:rsidTr="008952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D0A30" w14:textId="77777777" w:rsidR="00922BED" w:rsidRPr="006C5ACE" w:rsidRDefault="00C31A17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CCC13" w14:textId="77777777" w:rsidR="00922BED" w:rsidRPr="006C5ACE" w:rsidRDefault="00922BED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, публичность проект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DB94F" w14:textId="77777777" w:rsidR="00922BED" w:rsidRPr="006C5ACE" w:rsidRDefault="00C31A17" w:rsidP="0092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  <w:r w:rsidR="00922BED" w:rsidRPr="006C5ACE">
              <w:rPr>
                <w:rFonts w:ascii="Times New Roman" w:hAnsi="Times New Roman" w:cs="Times New Roman"/>
                <w:sz w:val="24"/>
                <w:szCs w:val="24"/>
              </w:rPr>
              <w:t>- 0 баллов;</w:t>
            </w:r>
          </w:p>
          <w:p w14:paraId="7B5B05AE" w14:textId="77777777" w:rsidR="00922BED" w:rsidRPr="006C5ACE" w:rsidRDefault="00C31A17" w:rsidP="00922B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ACE">
              <w:rPr>
                <w:rFonts w:ascii="Times New Roman" w:hAnsi="Times New Roman" w:cs="Times New Roman"/>
                <w:sz w:val="24"/>
                <w:szCs w:val="24"/>
              </w:rPr>
              <w:t>наличие сайта (страницы) - 5</w:t>
            </w:r>
            <w:r w:rsidR="00922BED" w:rsidRPr="006C5ACE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</w:tc>
      </w:tr>
    </w:tbl>
    <w:p w14:paraId="0B9F1B66" w14:textId="77777777" w:rsidR="00922BED" w:rsidRPr="00F84181" w:rsidRDefault="00922BED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ACE3A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66D6C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A6DF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E7C4D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34DCB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C4AF3" w14:textId="77777777" w:rsidR="00F147AE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4709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5CD77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60C36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A13F4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245AC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904E3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A9577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4D3F5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1FC5B" w14:textId="77777777" w:rsidR="00FC7D02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6537C" w14:textId="77777777" w:rsidR="00FC7D02" w:rsidRPr="00F84181" w:rsidRDefault="00FC7D02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41CD4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2AE9B" w14:textId="77777777" w:rsidR="00F147AE" w:rsidRPr="00F84181" w:rsidRDefault="00F147AE" w:rsidP="007500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155FC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47C910C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9D52D6F" w14:textId="77777777" w:rsidR="008758DB" w:rsidRDefault="008758DB" w:rsidP="008758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6233644"/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423CDE61" w14:textId="77777777" w:rsidR="008758DB" w:rsidRPr="008758DB" w:rsidRDefault="008758DB" w:rsidP="008758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D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42C0E06" w14:textId="77777777" w:rsidR="008758DB" w:rsidRPr="008758DB" w:rsidRDefault="008758DB" w:rsidP="008758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D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bookmarkEnd w:id="0"/>
    <w:p w14:paraId="1922CD68" w14:textId="77777777" w:rsidR="008758DB" w:rsidRPr="008758DB" w:rsidRDefault="008758DB" w:rsidP="008758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DB">
        <w:rPr>
          <w:rFonts w:ascii="Times New Roman" w:hAnsi="Times New Roman" w:cs="Times New Roman"/>
          <w:b/>
          <w:sz w:val="28"/>
          <w:szCs w:val="28"/>
        </w:rPr>
        <w:t>(публикацию персональных данных, в том числе посредством</w:t>
      </w:r>
    </w:p>
    <w:p w14:paraId="672EBE5C" w14:textId="77777777" w:rsidR="008758DB" w:rsidRPr="008758DB" w:rsidRDefault="008758DB" w:rsidP="008758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DB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"Интернет")</w:t>
      </w:r>
    </w:p>
    <w:p w14:paraId="0749B661" w14:textId="77777777" w:rsidR="008758DB" w:rsidRPr="008758DB" w:rsidRDefault="008758DB" w:rsidP="008758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64A61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14:paraId="6AC04C58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E3DB564" w14:textId="77777777" w:rsidR="008758DB" w:rsidRPr="003F4A91" w:rsidRDefault="008758DB" w:rsidP="0087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A91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5064ACF8" w14:textId="77777777" w:rsidR="008758DB" w:rsidRPr="003F4A91" w:rsidRDefault="008758DB" w:rsidP="0087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A91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14:paraId="414C98CF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4A91">
        <w:rPr>
          <w:rFonts w:ascii="Times New Roman" w:hAnsi="Times New Roman" w:cs="Times New Roman"/>
          <w:sz w:val="28"/>
          <w:szCs w:val="28"/>
        </w:rPr>
        <w:t xml:space="preserve"> серия ________ N 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28F1A90" w14:textId="77777777" w:rsidR="008758DB" w:rsidRPr="003F4A91" w:rsidRDefault="008758DB" w:rsidP="0087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A91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14:paraId="36FAC63A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D937696" w14:textId="77777777" w:rsidR="008758DB" w:rsidRPr="003F4A91" w:rsidRDefault="008758DB" w:rsidP="0087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A91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2D393854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 w:rsidRPr="003F4A9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4A91">
        <w:rPr>
          <w:rFonts w:ascii="Times New Roman" w:hAnsi="Times New Roman" w:cs="Times New Roman"/>
          <w:sz w:val="28"/>
          <w:szCs w:val="28"/>
        </w:rPr>
        <w:t>) по адресу</w:t>
      </w:r>
    </w:p>
    <w:p w14:paraId="0732AE35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E51E9DE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785AF7B" w14:textId="77777777" w:rsidR="008758DB" w:rsidRPr="003F4A91" w:rsidRDefault="008758DB" w:rsidP="008758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6" w:tooltip="Федеральный закон от 27.07.2006 N 152-ФЗ (ред. от 14.07.2022) &quot;О персональных данных&quot; {КонсультантПлюс}">
        <w:r w:rsidRPr="003F4A91">
          <w:rPr>
            <w:rFonts w:ascii="Times New Roman" w:hAnsi="Times New Roman" w:cs="Times New Roman"/>
            <w:color w:val="0000FF"/>
            <w:sz w:val="28"/>
            <w:szCs w:val="28"/>
          </w:rPr>
          <w:t>пунктом  4  статьи 9</w:t>
        </w:r>
      </w:hyperlink>
      <w:r w:rsidRPr="003F4A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   года    №    152-ФЗ    "О   персональных   данных"   даю   соглас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58DB">
        <w:rPr>
          <w:rFonts w:ascii="Times New Roman" w:hAnsi="Times New Roman" w:cs="Times New Roman"/>
          <w:sz w:val="28"/>
          <w:szCs w:val="28"/>
        </w:rPr>
        <w:t>Автономн</w:t>
      </w:r>
      <w:r>
        <w:rPr>
          <w:rFonts w:ascii="Times New Roman" w:hAnsi="Times New Roman" w:cs="Times New Roman"/>
          <w:sz w:val="28"/>
          <w:szCs w:val="28"/>
        </w:rPr>
        <w:t>ой некоммерческой организации</w:t>
      </w:r>
      <w:r w:rsidRPr="008758DB">
        <w:rPr>
          <w:rFonts w:ascii="Times New Roman" w:hAnsi="Times New Roman" w:cs="Times New Roman"/>
          <w:sz w:val="28"/>
          <w:szCs w:val="28"/>
        </w:rPr>
        <w:t xml:space="preserve">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 xml:space="preserve">,     расположенному     по    адресу:    </w:t>
      </w:r>
      <w:r w:rsidRPr="008758DB">
        <w:rPr>
          <w:rFonts w:ascii="Times New Roman" w:hAnsi="Times New Roman" w:cs="Times New Roman"/>
          <w:sz w:val="28"/>
          <w:szCs w:val="28"/>
        </w:rPr>
        <w:t>450015, Республика Башкортоста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DB">
        <w:rPr>
          <w:rFonts w:ascii="Times New Roman" w:hAnsi="Times New Roman" w:cs="Times New Roman"/>
          <w:sz w:val="28"/>
          <w:szCs w:val="28"/>
        </w:rPr>
        <w:t>Уфа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8DB">
        <w:rPr>
          <w:rFonts w:ascii="Times New Roman" w:hAnsi="Times New Roman" w:cs="Times New Roman"/>
          <w:sz w:val="28"/>
          <w:szCs w:val="28"/>
        </w:rPr>
        <w:t>Революционная, д. 43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), </w:t>
      </w:r>
      <w:r w:rsidRPr="003F4A91">
        <w:rPr>
          <w:rFonts w:ascii="Times New Roman" w:hAnsi="Times New Roman" w:cs="Times New Roman"/>
          <w:sz w:val="28"/>
          <w:szCs w:val="28"/>
        </w:rPr>
        <w:t>на  автоматизированную,  а  также  без 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средств автоматизации </w:t>
      </w:r>
      <w:r w:rsidRPr="003F4A91">
        <w:rPr>
          <w:rFonts w:ascii="Times New Roman" w:hAnsi="Times New Roman" w:cs="Times New Roman"/>
          <w:sz w:val="28"/>
          <w:szCs w:val="28"/>
        </w:rPr>
        <w:t>обработку моих персональных данных, а именно:</w:t>
      </w:r>
    </w:p>
    <w:p w14:paraId="0EA9E69E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1.   Совершение   действий,   предусмотренных   </w:t>
      </w:r>
      <w:hyperlink r:id="rId7" w:tooltip="Федеральный закон от 27.07.2006 N 152-ФЗ (ред. от 14.07.2022) &quot;О персональных данных&quot; {КонсультантПлюс}">
        <w:r w:rsidRPr="003F4A91">
          <w:rPr>
            <w:rFonts w:ascii="Times New Roman" w:hAnsi="Times New Roman" w:cs="Times New Roman"/>
            <w:color w:val="0000FF"/>
            <w:sz w:val="28"/>
            <w:szCs w:val="28"/>
          </w:rPr>
          <w:t>пунктом   3   статьи 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A91">
        <w:rPr>
          <w:rFonts w:ascii="Times New Roman" w:hAnsi="Times New Roman" w:cs="Times New Roman"/>
          <w:sz w:val="28"/>
          <w:szCs w:val="28"/>
        </w:rPr>
        <w:t>Федерального  закона  от  27  июля  2006  года  N  152-ФЗ  "О  персональных данных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A91">
        <w:rPr>
          <w:rFonts w:ascii="Times New Roman" w:hAnsi="Times New Roman" w:cs="Times New Roman"/>
          <w:sz w:val="28"/>
          <w:szCs w:val="28"/>
        </w:rPr>
        <w:t xml:space="preserve"> в отношении следующих персональных данных:</w:t>
      </w:r>
    </w:p>
    <w:p w14:paraId="2700E237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67F30EE7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ол, возраст;</w:t>
      </w:r>
    </w:p>
    <w:p w14:paraId="728F9339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14:paraId="090FF3B6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4405464A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адрес   регистрации   по   месту   жительства   и   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>адрес  фактического</w:t>
      </w:r>
      <w:proofErr w:type="gramEnd"/>
    </w:p>
    <w:p w14:paraId="19664F11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роживания;</w:t>
      </w:r>
    </w:p>
    <w:p w14:paraId="04F3EBE9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номер телефона (домашний, мобильный);</w:t>
      </w:r>
    </w:p>
    <w:p w14:paraId="1CAE0DFB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5C5B22D5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фото- и видеоизображение.</w:t>
      </w:r>
    </w:p>
    <w:p w14:paraId="2F543E9D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2.   Размещение   в</w:t>
      </w:r>
      <w:r>
        <w:rPr>
          <w:rFonts w:ascii="Times New Roman" w:hAnsi="Times New Roman" w:cs="Times New Roman"/>
          <w:sz w:val="28"/>
          <w:szCs w:val="28"/>
        </w:rPr>
        <w:t xml:space="preserve">   общедоступных   источниках, </w:t>
      </w:r>
      <w:r w:rsidRPr="003F4A91">
        <w:rPr>
          <w:rFonts w:ascii="Times New Roman" w:hAnsi="Times New Roman" w:cs="Times New Roman"/>
          <w:sz w:val="28"/>
          <w:szCs w:val="28"/>
        </w:rPr>
        <w:t>в   том   числе   в информационно-телекоммуникационной      сети      "Интернет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 xml:space="preserve">",   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следующих персональных данных:</w:t>
      </w:r>
    </w:p>
    <w:p w14:paraId="4DF2E2D4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79F4B807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пол, возраст;</w:t>
      </w:r>
    </w:p>
    <w:p w14:paraId="3C44DCA7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14:paraId="38D1D31A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lastRenderedPageBreak/>
        <w:t>профессия и любая иная информация, относящаяся к моей личности;</w:t>
      </w:r>
    </w:p>
    <w:p w14:paraId="649C5D84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фото- и видеоизображение.</w:t>
      </w:r>
    </w:p>
    <w:p w14:paraId="5DBC7F52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Обработка и передача третьим лицам персо</w:t>
      </w:r>
      <w:r>
        <w:rPr>
          <w:rFonts w:ascii="Times New Roman" w:hAnsi="Times New Roman" w:cs="Times New Roman"/>
          <w:sz w:val="28"/>
          <w:szCs w:val="28"/>
        </w:rPr>
        <w:t xml:space="preserve">нальных данных осуществляется в </w:t>
      </w:r>
      <w:r w:rsidRPr="003F4A91">
        <w:rPr>
          <w:rFonts w:ascii="Times New Roman" w:hAnsi="Times New Roman" w:cs="Times New Roman"/>
          <w:sz w:val="28"/>
          <w:szCs w:val="28"/>
        </w:rPr>
        <w:t>целях:</w:t>
      </w:r>
    </w:p>
    <w:p w14:paraId="236D5BFC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 xml:space="preserve">ии    и   проведения </w:t>
      </w:r>
      <w:r w:rsidR="00C8420E" w:rsidRPr="00C8420E">
        <w:rPr>
          <w:rFonts w:ascii="Times New Roman" w:hAnsi="Times New Roman" w:cs="Times New Roman"/>
          <w:sz w:val="28"/>
          <w:szCs w:val="28"/>
        </w:rPr>
        <w:t>Конкурс</w:t>
      </w:r>
      <w:r w:rsidR="00C8420E">
        <w:rPr>
          <w:rFonts w:ascii="Times New Roman" w:hAnsi="Times New Roman" w:cs="Times New Roman"/>
          <w:sz w:val="28"/>
          <w:szCs w:val="28"/>
        </w:rPr>
        <w:t>а</w:t>
      </w:r>
      <w:r w:rsidR="00C8420E" w:rsidRPr="00C8420E">
        <w:rPr>
          <w:rFonts w:ascii="Times New Roman" w:hAnsi="Times New Roman" w:cs="Times New Roman"/>
          <w:sz w:val="28"/>
          <w:szCs w:val="28"/>
        </w:rPr>
        <w:t xml:space="preserve"> на грантовую поддержку проектов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>;</w:t>
      </w:r>
    </w:p>
    <w:p w14:paraId="356E9B4E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обеспечения   моего   участия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420E" w:rsidRPr="00C8420E">
        <w:rPr>
          <w:rFonts w:ascii="Times New Roman" w:hAnsi="Times New Roman" w:cs="Times New Roman"/>
          <w:sz w:val="28"/>
          <w:szCs w:val="28"/>
        </w:rPr>
        <w:t>Конкурсе на грантовую поддержку проектов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>;</w:t>
      </w:r>
    </w:p>
    <w:p w14:paraId="6F48C11F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>статистических  и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аналитических  отчетов  по результатам </w:t>
      </w:r>
      <w:r w:rsidR="00C8420E" w:rsidRPr="00C8420E">
        <w:rPr>
          <w:rFonts w:ascii="Times New Roman" w:hAnsi="Times New Roman" w:cs="Times New Roman"/>
          <w:sz w:val="28"/>
          <w:szCs w:val="28"/>
        </w:rPr>
        <w:t>Конкурс</w:t>
      </w:r>
      <w:r w:rsidR="00C8420E">
        <w:rPr>
          <w:rFonts w:ascii="Times New Roman" w:hAnsi="Times New Roman" w:cs="Times New Roman"/>
          <w:sz w:val="28"/>
          <w:szCs w:val="28"/>
        </w:rPr>
        <w:t>а</w:t>
      </w:r>
      <w:r w:rsidR="00C8420E" w:rsidRPr="00C8420E">
        <w:rPr>
          <w:rFonts w:ascii="Times New Roman" w:hAnsi="Times New Roman" w:cs="Times New Roman"/>
          <w:sz w:val="28"/>
          <w:szCs w:val="28"/>
        </w:rPr>
        <w:t xml:space="preserve"> на грантовую поддержку проектов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>;</w:t>
      </w:r>
    </w:p>
    <w:p w14:paraId="5525AE88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A91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 xml:space="preserve">вки информационных материалов; создания базы 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>данных  участников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</w:t>
      </w:r>
      <w:r w:rsidR="00C8420E" w:rsidRPr="00C8420E">
        <w:rPr>
          <w:rFonts w:ascii="Times New Roman" w:hAnsi="Times New Roman" w:cs="Times New Roman"/>
          <w:sz w:val="28"/>
          <w:szCs w:val="28"/>
        </w:rPr>
        <w:t>Конкурс</w:t>
      </w:r>
      <w:r w:rsidR="00C8420E">
        <w:rPr>
          <w:rFonts w:ascii="Times New Roman" w:hAnsi="Times New Roman" w:cs="Times New Roman"/>
          <w:sz w:val="28"/>
          <w:szCs w:val="28"/>
        </w:rPr>
        <w:t>а</w:t>
      </w:r>
      <w:r w:rsidR="00C8420E" w:rsidRPr="00C8420E">
        <w:rPr>
          <w:rFonts w:ascii="Times New Roman" w:hAnsi="Times New Roman" w:cs="Times New Roman"/>
          <w:sz w:val="28"/>
          <w:szCs w:val="28"/>
        </w:rPr>
        <w:t xml:space="preserve"> на грантовую поддержку проектов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>;</w:t>
      </w:r>
    </w:p>
    <w:p w14:paraId="21A58361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Pr="003F4A91">
        <w:rPr>
          <w:rFonts w:ascii="Times New Roman" w:hAnsi="Times New Roman" w:cs="Times New Roman"/>
          <w:sz w:val="28"/>
          <w:szCs w:val="28"/>
        </w:rPr>
        <w:t xml:space="preserve">об участниках </w:t>
      </w:r>
      <w:r w:rsidR="00C8420E" w:rsidRPr="00C8420E">
        <w:rPr>
          <w:rFonts w:ascii="Times New Roman" w:hAnsi="Times New Roman" w:cs="Times New Roman"/>
          <w:sz w:val="28"/>
          <w:szCs w:val="28"/>
        </w:rPr>
        <w:t>Конкурс</w:t>
      </w:r>
      <w:r w:rsidR="00C8420E">
        <w:rPr>
          <w:rFonts w:ascii="Times New Roman" w:hAnsi="Times New Roman" w:cs="Times New Roman"/>
          <w:sz w:val="28"/>
          <w:szCs w:val="28"/>
        </w:rPr>
        <w:t>а</w:t>
      </w:r>
      <w:r w:rsidR="00C8420E" w:rsidRPr="00C8420E">
        <w:rPr>
          <w:rFonts w:ascii="Times New Roman" w:hAnsi="Times New Roman" w:cs="Times New Roman"/>
          <w:sz w:val="28"/>
          <w:szCs w:val="28"/>
        </w:rPr>
        <w:t xml:space="preserve"> на грантовую поддержку проектов по сохранению и развитию башкирского языка</w:t>
      </w:r>
      <w:r w:rsidRPr="003F4A9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14:paraId="65ADF042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соблюдения 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>законов  и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иных  нормативных  правовых  актов Российской Федерации.</w:t>
      </w:r>
    </w:p>
    <w:p w14:paraId="5CE713E1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Настоящим   я   </w:t>
      </w:r>
      <w:proofErr w:type="gramStart"/>
      <w:r w:rsidRPr="003F4A91">
        <w:rPr>
          <w:rFonts w:ascii="Times New Roman" w:hAnsi="Times New Roman" w:cs="Times New Roman"/>
          <w:sz w:val="28"/>
          <w:szCs w:val="28"/>
        </w:rPr>
        <w:t>признаю  и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подтверждаю,  что  в  случае  необходимости предоставления  персональных  данных  для  достижения  указанных выше целей третьим лицам, а равно как при привлечении  третьих лиц  к  оказанию  услуг  в  моих  интересах,  </w:t>
      </w:r>
      <w:r w:rsidR="00C8420E">
        <w:rPr>
          <w:rFonts w:ascii="Times New Roman" w:hAnsi="Times New Roman" w:cs="Times New Roman"/>
          <w:sz w:val="28"/>
          <w:szCs w:val="28"/>
        </w:rPr>
        <w:t>Организатор</w:t>
      </w:r>
      <w:r w:rsidRPr="003F4A91">
        <w:rPr>
          <w:rFonts w:ascii="Times New Roman" w:hAnsi="Times New Roman" w:cs="Times New Roman"/>
          <w:sz w:val="28"/>
          <w:szCs w:val="28"/>
        </w:rPr>
        <w:t xml:space="preserve">  Конкурса  вправе  в необходимом   объеме   раскрывать  для  совершения  вышеуказанных  действий информацию  обо  мне  лично (включая мои персональные данные) таким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A91">
        <w:rPr>
          <w:rFonts w:ascii="Times New Roman" w:hAnsi="Times New Roman" w:cs="Times New Roman"/>
          <w:sz w:val="28"/>
          <w:szCs w:val="28"/>
        </w:rPr>
        <w:t>лицам.</w:t>
      </w:r>
    </w:p>
    <w:p w14:paraId="27F27AE7" w14:textId="77777777" w:rsidR="008758DB" w:rsidRPr="003F4A91" w:rsidRDefault="008758DB" w:rsidP="008758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91">
        <w:rPr>
          <w:rFonts w:ascii="Times New Roman" w:hAnsi="Times New Roman" w:cs="Times New Roman"/>
          <w:sz w:val="28"/>
          <w:szCs w:val="28"/>
        </w:rPr>
        <w:t>Настоящее  согласие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действует в</w:t>
      </w:r>
    </w:p>
    <w:p w14:paraId="1C61B36E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91">
        <w:rPr>
          <w:rFonts w:ascii="Times New Roman" w:hAnsi="Times New Roman" w:cs="Times New Roman"/>
          <w:sz w:val="28"/>
          <w:szCs w:val="28"/>
        </w:rPr>
        <w:t>течение  неопределенного</w:t>
      </w:r>
      <w:proofErr w:type="gramEnd"/>
      <w:r w:rsidRPr="003F4A91">
        <w:rPr>
          <w:rFonts w:ascii="Times New Roman" w:hAnsi="Times New Roman" w:cs="Times New Roman"/>
          <w:sz w:val="28"/>
          <w:szCs w:val="28"/>
        </w:rPr>
        <w:t xml:space="preserve">  срока.  Согласие может быть отозвано мною в любое</w:t>
      </w:r>
    </w:p>
    <w:p w14:paraId="6B2D4FAF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>время на основании моего письменного заявления.</w:t>
      </w:r>
    </w:p>
    <w:p w14:paraId="4456ECC7" w14:textId="77777777" w:rsidR="008758DB" w:rsidRPr="003F4A91" w:rsidRDefault="008758DB" w:rsidP="00875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C6600A" w14:textId="77777777" w:rsidR="008758DB" w:rsidRDefault="008758DB" w:rsidP="008758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"___" __________________ года     </w:t>
      </w:r>
    </w:p>
    <w:p w14:paraId="365F3FFE" w14:textId="77777777" w:rsidR="008758DB" w:rsidRDefault="008758DB" w:rsidP="008758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26BD60" w14:textId="77777777" w:rsidR="008758DB" w:rsidRDefault="008758DB" w:rsidP="008758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3BFE5E" w14:textId="77777777" w:rsidR="008758DB" w:rsidRPr="003F4A91" w:rsidRDefault="008758DB" w:rsidP="008758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91">
        <w:rPr>
          <w:rFonts w:ascii="Times New Roman" w:hAnsi="Times New Roman" w:cs="Times New Roman"/>
          <w:sz w:val="28"/>
          <w:szCs w:val="28"/>
        </w:rPr>
        <w:t xml:space="preserve"> _______/________________________________</w:t>
      </w:r>
    </w:p>
    <w:p w14:paraId="749A249A" w14:textId="77777777" w:rsidR="008758DB" w:rsidRPr="003F4A91" w:rsidRDefault="008758DB" w:rsidP="008758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A91">
        <w:rPr>
          <w:rFonts w:ascii="Times New Roman" w:hAnsi="Times New Roman" w:cs="Times New Roman"/>
          <w:sz w:val="24"/>
          <w:szCs w:val="24"/>
        </w:rPr>
        <w:t>подпись (Ф.И.О. (при наличии) полностью)</w:t>
      </w:r>
    </w:p>
    <w:p w14:paraId="587B1A96" w14:textId="77777777" w:rsidR="008758DB" w:rsidRDefault="008758DB" w:rsidP="008758DB">
      <w:pPr>
        <w:pStyle w:val="a8"/>
        <w:contextualSpacing/>
        <w:rPr>
          <w:szCs w:val="28"/>
        </w:rPr>
      </w:pPr>
    </w:p>
    <w:p w14:paraId="05B7C30A" w14:textId="77777777" w:rsidR="008758DB" w:rsidRDefault="008758DB" w:rsidP="008758DB">
      <w:pPr>
        <w:pStyle w:val="a8"/>
        <w:ind w:firstLine="709"/>
        <w:contextualSpacing/>
        <w:rPr>
          <w:szCs w:val="28"/>
        </w:rPr>
      </w:pPr>
    </w:p>
    <w:p w14:paraId="75C2023D" w14:textId="77777777" w:rsidR="008758DB" w:rsidRPr="007128E9" w:rsidRDefault="008758DB" w:rsidP="008758DB">
      <w:pPr>
        <w:pStyle w:val="a8"/>
        <w:contextualSpacing/>
        <w:rPr>
          <w:szCs w:val="28"/>
        </w:rPr>
      </w:pPr>
    </w:p>
    <w:p w14:paraId="2EDCD36D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8A7BA69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5A748BB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D9DE7B3" w14:textId="77777777" w:rsidR="00F147AE" w:rsidRPr="00895293" w:rsidRDefault="00F147AE" w:rsidP="007500CB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DCEBFF4" w14:textId="77777777" w:rsidR="004A7255" w:rsidRPr="004A7255" w:rsidRDefault="004A7255" w:rsidP="004A7255">
      <w:pPr>
        <w:rPr>
          <w:rFonts w:ascii="Times New Roman" w:hAnsi="Times New Roman" w:cs="Times New Roman"/>
          <w:sz w:val="27"/>
          <w:szCs w:val="27"/>
          <w:lang w:val="ba-RU"/>
        </w:rPr>
      </w:pPr>
    </w:p>
    <w:sectPr w:rsidR="004A7255" w:rsidRPr="004A7255" w:rsidSect="004F62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477"/>
    <w:multiLevelType w:val="hybridMultilevel"/>
    <w:tmpl w:val="85B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000"/>
    <w:multiLevelType w:val="multilevel"/>
    <w:tmpl w:val="3E68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E1725"/>
    <w:multiLevelType w:val="hybridMultilevel"/>
    <w:tmpl w:val="9A92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C74F0"/>
    <w:multiLevelType w:val="hybridMultilevel"/>
    <w:tmpl w:val="1BA02B70"/>
    <w:lvl w:ilvl="0" w:tplc="8C4E17BE">
      <w:start w:val="4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6CF078DF"/>
    <w:multiLevelType w:val="hybridMultilevel"/>
    <w:tmpl w:val="4B123E84"/>
    <w:lvl w:ilvl="0" w:tplc="DD325E8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7342790">
    <w:abstractNumId w:val="3"/>
  </w:num>
  <w:num w:numId="2" w16cid:durableId="1973827521">
    <w:abstractNumId w:val="1"/>
  </w:num>
  <w:num w:numId="3" w16cid:durableId="628977466">
    <w:abstractNumId w:val="4"/>
  </w:num>
  <w:num w:numId="4" w16cid:durableId="693112497">
    <w:abstractNumId w:val="0"/>
  </w:num>
  <w:num w:numId="5" w16cid:durableId="10593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76"/>
    <w:rsid w:val="00013E27"/>
    <w:rsid w:val="00016263"/>
    <w:rsid w:val="000320B5"/>
    <w:rsid w:val="000368DB"/>
    <w:rsid w:val="00053508"/>
    <w:rsid w:val="00095671"/>
    <w:rsid w:val="000968D9"/>
    <w:rsid w:val="000A6325"/>
    <w:rsid w:val="000C1F0E"/>
    <w:rsid w:val="000D5C5D"/>
    <w:rsid w:val="00105D44"/>
    <w:rsid w:val="001104A5"/>
    <w:rsid w:val="001162CF"/>
    <w:rsid w:val="00135E96"/>
    <w:rsid w:val="0018255C"/>
    <w:rsid w:val="001B6F57"/>
    <w:rsid w:val="001C3650"/>
    <w:rsid w:val="001C7CBF"/>
    <w:rsid w:val="001E4145"/>
    <w:rsid w:val="00235006"/>
    <w:rsid w:val="002377BE"/>
    <w:rsid w:val="00237C6A"/>
    <w:rsid w:val="002453C1"/>
    <w:rsid w:val="00261982"/>
    <w:rsid w:val="00283EC1"/>
    <w:rsid w:val="002971C2"/>
    <w:rsid w:val="0029724F"/>
    <w:rsid w:val="002B6D54"/>
    <w:rsid w:val="002D7C10"/>
    <w:rsid w:val="002E0657"/>
    <w:rsid w:val="002E4F40"/>
    <w:rsid w:val="002F16A5"/>
    <w:rsid w:val="00313725"/>
    <w:rsid w:val="003237F0"/>
    <w:rsid w:val="003342E6"/>
    <w:rsid w:val="00341B44"/>
    <w:rsid w:val="003455A6"/>
    <w:rsid w:val="00355867"/>
    <w:rsid w:val="00357C7A"/>
    <w:rsid w:val="00362F04"/>
    <w:rsid w:val="003B638F"/>
    <w:rsid w:val="003C48D0"/>
    <w:rsid w:val="003D4716"/>
    <w:rsid w:val="003D5D0A"/>
    <w:rsid w:val="003E646A"/>
    <w:rsid w:val="003E6D6F"/>
    <w:rsid w:val="003F2355"/>
    <w:rsid w:val="00410DB0"/>
    <w:rsid w:val="00433EBF"/>
    <w:rsid w:val="004418B9"/>
    <w:rsid w:val="004472A8"/>
    <w:rsid w:val="00477D3D"/>
    <w:rsid w:val="004842F4"/>
    <w:rsid w:val="00487C79"/>
    <w:rsid w:val="00492A3E"/>
    <w:rsid w:val="004A7255"/>
    <w:rsid w:val="004A7C11"/>
    <w:rsid w:val="004F6231"/>
    <w:rsid w:val="004F78DF"/>
    <w:rsid w:val="00502586"/>
    <w:rsid w:val="005116AD"/>
    <w:rsid w:val="00563F70"/>
    <w:rsid w:val="00565D9C"/>
    <w:rsid w:val="00571955"/>
    <w:rsid w:val="005842E0"/>
    <w:rsid w:val="00592025"/>
    <w:rsid w:val="00594A53"/>
    <w:rsid w:val="00594DC4"/>
    <w:rsid w:val="005A09CC"/>
    <w:rsid w:val="005A0BBC"/>
    <w:rsid w:val="005B78A7"/>
    <w:rsid w:val="00604786"/>
    <w:rsid w:val="00610078"/>
    <w:rsid w:val="00611078"/>
    <w:rsid w:val="00622028"/>
    <w:rsid w:val="00622DF7"/>
    <w:rsid w:val="006315B2"/>
    <w:rsid w:val="0063759D"/>
    <w:rsid w:val="00656E12"/>
    <w:rsid w:val="00672A18"/>
    <w:rsid w:val="00677848"/>
    <w:rsid w:val="00687787"/>
    <w:rsid w:val="006922D9"/>
    <w:rsid w:val="0069498C"/>
    <w:rsid w:val="006B012E"/>
    <w:rsid w:val="006C5ACE"/>
    <w:rsid w:val="006D76E6"/>
    <w:rsid w:val="00702476"/>
    <w:rsid w:val="007024E9"/>
    <w:rsid w:val="00716A2C"/>
    <w:rsid w:val="0072315A"/>
    <w:rsid w:val="007500CB"/>
    <w:rsid w:val="00751F18"/>
    <w:rsid w:val="007611F7"/>
    <w:rsid w:val="007766D0"/>
    <w:rsid w:val="00795B97"/>
    <w:rsid w:val="007D26D8"/>
    <w:rsid w:val="007E673A"/>
    <w:rsid w:val="00815259"/>
    <w:rsid w:val="0082783A"/>
    <w:rsid w:val="00827A34"/>
    <w:rsid w:val="008431B1"/>
    <w:rsid w:val="00846A0E"/>
    <w:rsid w:val="00861DFE"/>
    <w:rsid w:val="008758DB"/>
    <w:rsid w:val="00877DAA"/>
    <w:rsid w:val="008877F3"/>
    <w:rsid w:val="008940D5"/>
    <w:rsid w:val="00895293"/>
    <w:rsid w:val="00896F17"/>
    <w:rsid w:val="008A3F89"/>
    <w:rsid w:val="008A5BAE"/>
    <w:rsid w:val="008E729B"/>
    <w:rsid w:val="009038BF"/>
    <w:rsid w:val="00911AD0"/>
    <w:rsid w:val="00922BED"/>
    <w:rsid w:val="00947547"/>
    <w:rsid w:val="0095520F"/>
    <w:rsid w:val="009A0F27"/>
    <w:rsid w:val="009B3F9C"/>
    <w:rsid w:val="009E66FB"/>
    <w:rsid w:val="00A231A3"/>
    <w:rsid w:val="00A23BD8"/>
    <w:rsid w:val="00A34A52"/>
    <w:rsid w:val="00A37D18"/>
    <w:rsid w:val="00A40154"/>
    <w:rsid w:val="00A70A2B"/>
    <w:rsid w:val="00A905CF"/>
    <w:rsid w:val="00A914B3"/>
    <w:rsid w:val="00A95A1A"/>
    <w:rsid w:val="00AB6C11"/>
    <w:rsid w:val="00AB7ECA"/>
    <w:rsid w:val="00AC2756"/>
    <w:rsid w:val="00AE3F8B"/>
    <w:rsid w:val="00AF0E0B"/>
    <w:rsid w:val="00B13065"/>
    <w:rsid w:val="00B273B5"/>
    <w:rsid w:val="00B30694"/>
    <w:rsid w:val="00B33D45"/>
    <w:rsid w:val="00B33F99"/>
    <w:rsid w:val="00B373BC"/>
    <w:rsid w:val="00B51513"/>
    <w:rsid w:val="00B76585"/>
    <w:rsid w:val="00B94338"/>
    <w:rsid w:val="00B94D36"/>
    <w:rsid w:val="00BC29EF"/>
    <w:rsid w:val="00C03088"/>
    <w:rsid w:val="00C10391"/>
    <w:rsid w:val="00C12063"/>
    <w:rsid w:val="00C31A17"/>
    <w:rsid w:val="00C40097"/>
    <w:rsid w:val="00C57595"/>
    <w:rsid w:val="00C60353"/>
    <w:rsid w:val="00C8420E"/>
    <w:rsid w:val="00CA731F"/>
    <w:rsid w:val="00CB7D93"/>
    <w:rsid w:val="00CE3C25"/>
    <w:rsid w:val="00D05BC0"/>
    <w:rsid w:val="00D2605B"/>
    <w:rsid w:val="00D42062"/>
    <w:rsid w:val="00D53E46"/>
    <w:rsid w:val="00D558CF"/>
    <w:rsid w:val="00D56B8E"/>
    <w:rsid w:val="00D61080"/>
    <w:rsid w:val="00D723D4"/>
    <w:rsid w:val="00D81B4D"/>
    <w:rsid w:val="00D864C0"/>
    <w:rsid w:val="00D93DD1"/>
    <w:rsid w:val="00DE3748"/>
    <w:rsid w:val="00DE3E4B"/>
    <w:rsid w:val="00DE7579"/>
    <w:rsid w:val="00DF451F"/>
    <w:rsid w:val="00E02F7E"/>
    <w:rsid w:val="00E04603"/>
    <w:rsid w:val="00E258DD"/>
    <w:rsid w:val="00E626A4"/>
    <w:rsid w:val="00E6329E"/>
    <w:rsid w:val="00E7024A"/>
    <w:rsid w:val="00E8546F"/>
    <w:rsid w:val="00E91B31"/>
    <w:rsid w:val="00E95BE7"/>
    <w:rsid w:val="00EC1207"/>
    <w:rsid w:val="00ED05F1"/>
    <w:rsid w:val="00EE62A8"/>
    <w:rsid w:val="00F107B2"/>
    <w:rsid w:val="00F147AE"/>
    <w:rsid w:val="00F2022B"/>
    <w:rsid w:val="00F84181"/>
    <w:rsid w:val="00FA35E2"/>
    <w:rsid w:val="00FC3D08"/>
    <w:rsid w:val="00FC7A78"/>
    <w:rsid w:val="00FC7D02"/>
    <w:rsid w:val="00FD6C13"/>
    <w:rsid w:val="00FE248E"/>
    <w:rsid w:val="00FE2F8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1358"/>
  <w15:chartTrackingRefBased/>
  <w15:docId w15:val="{296014E9-4E5C-4CE5-843F-6B54BDA3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C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0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A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49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875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5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758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CE1AAEC19BC80049227064F7D6469C5217B4F651307A20E55F0A9542DED90A44730F75DC3295FBA411E942C2BA031754594A88A24129BK8M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CE1AAEC19BC80049227064F7D6469C5217B4F651307A20E55F0A9542DED90A44730F75DC32954B1411E942C2BA031754594A88A24129BK8M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6C69-ED3D-4B69-83F4-975F531A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згуль Галеева</cp:lastModifiedBy>
  <cp:revision>4</cp:revision>
  <cp:lastPrinted>2023-08-11T07:21:00Z</cp:lastPrinted>
  <dcterms:created xsi:type="dcterms:W3CDTF">2023-08-11T10:13:00Z</dcterms:created>
  <dcterms:modified xsi:type="dcterms:W3CDTF">2023-09-06T06:56:00Z</dcterms:modified>
</cp:coreProperties>
</file>